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EA44A7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I.4</w:t>
      </w:r>
      <w:r w:rsidR="00072BE1">
        <w:rPr>
          <w:rFonts w:ascii="CG Omega" w:hAnsi="CG Omega"/>
          <w:b/>
          <w:sz w:val="22"/>
          <w:szCs w:val="22"/>
        </w:rPr>
        <w:t>.2020</w:t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EA44A7">
      <w:pPr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850"/>
        <w:gridCol w:w="1417"/>
        <w:gridCol w:w="1844"/>
      </w:tblGrid>
      <w:tr w:rsidR="00EA44A7" w:rsidRPr="00880034" w:rsidTr="00EA44A7">
        <w:tc>
          <w:tcPr>
            <w:tcW w:w="562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417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844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EA44A7" w:rsidRPr="00880034" w:rsidTr="00EA44A7">
        <w:trPr>
          <w:trHeight w:val="675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Operat  szacunkowy wyceny działki rolnej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685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>szacunkowy wyceny działki leśnej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617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>szacunkowy wyceny działki budowlanej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553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>szacunkowy wyceny działki rekreacyjnej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561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>szacunkowy wyceny działki zabudowanej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711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 xml:space="preserve">szacunkowy wyceny lokalu mieszkalnego 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835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EA44A7" w:rsidRPr="00880034" w:rsidRDefault="00EA44A7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Operat  </w:t>
            </w:r>
            <w:r>
              <w:rPr>
                <w:rFonts w:ascii="CG Omega" w:hAnsi="CG Omega"/>
                <w:sz w:val="22"/>
                <w:szCs w:val="22"/>
              </w:rPr>
              <w:t>szacunkowy wyceny lokalu użytkowego</w:t>
            </w:r>
          </w:p>
        </w:tc>
        <w:tc>
          <w:tcPr>
            <w:tcW w:w="850" w:type="dxa"/>
            <w:vAlign w:val="center"/>
          </w:tcPr>
          <w:p w:rsidR="00EA44A7" w:rsidRPr="00880034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835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EA44A7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Operat  sza</w:t>
            </w:r>
            <w:r>
              <w:rPr>
                <w:rFonts w:ascii="CG Omega" w:hAnsi="CG Omega"/>
                <w:sz w:val="22"/>
                <w:szCs w:val="22"/>
              </w:rPr>
              <w:t>cunkowy wyceny domku letniskowego</w:t>
            </w:r>
          </w:p>
        </w:tc>
        <w:tc>
          <w:tcPr>
            <w:tcW w:w="850" w:type="dxa"/>
            <w:vAlign w:val="center"/>
          </w:tcPr>
          <w:p w:rsidR="00EA44A7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EA44A7">
        <w:trPr>
          <w:trHeight w:val="835"/>
        </w:trPr>
        <w:tc>
          <w:tcPr>
            <w:tcW w:w="562" w:type="dxa"/>
            <w:vAlign w:val="center"/>
          </w:tcPr>
          <w:p w:rsidR="00EA44A7" w:rsidRPr="00880034" w:rsidRDefault="00EA44A7" w:rsidP="00EA44A7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EA44A7" w:rsidRDefault="00EA44A7" w:rsidP="00880034">
            <w:pPr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Operat  szac</w:t>
            </w:r>
            <w:r>
              <w:rPr>
                <w:rFonts w:ascii="CG Omega" w:hAnsi="CG Omega"/>
                <w:sz w:val="22"/>
                <w:szCs w:val="22"/>
              </w:rPr>
              <w:t>unkowy wyceny służebności gruntowej</w:t>
            </w:r>
          </w:p>
        </w:tc>
        <w:tc>
          <w:tcPr>
            <w:tcW w:w="850" w:type="dxa"/>
            <w:vAlign w:val="center"/>
          </w:tcPr>
          <w:p w:rsidR="00EA44A7" w:rsidRDefault="00EA44A7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EA44A7" w:rsidRPr="00880034" w:rsidTr="002737ED">
        <w:trPr>
          <w:trHeight w:val="562"/>
        </w:trPr>
        <w:tc>
          <w:tcPr>
            <w:tcW w:w="6940" w:type="dxa"/>
            <w:gridSpan w:val="4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            </w:t>
            </w:r>
          </w:p>
        </w:tc>
        <w:tc>
          <w:tcPr>
            <w:tcW w:w="1844" w:type="dxa"/>
          </w:tcPr>
          <w:p w:rsidR="00EA44A7" w:rsidRPr="00880034" w:rsidRDefault="00EA44A7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  <w:bookmarkStart w:id="0" w:name="_GoBack"/>
      <w:bookmarkEnd w:id="0"/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69" w:rsidRDefault="00A35869">
      <w:r>
        <w:separator/>
      </w:r>
    </w:p>
  </w:endnote>
  <w:endnote w:type="continuationSeparator" w:id="0">
    <w:p w:rsidR="00A35869" w:rsidRDefault="00A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4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69" w:rsidRDefault="00A35869">
      <w:r>
        <w:separator/>
      </w:r>
    </w:p>
  </w:footnote>
  <w:footnote w:type="continuationSeparator" w:id="0">
    <w:p w:rsidR="00A35869" w:rsidRDefault="00A3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B60F8"/>
    <w:rsid w:val="001B6542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35869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A44A7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ABE0-C063-4F3A-A450-6E6B3DC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2</cp:revision>
  <cp:lastPrinted>2017-12-07T08:20:00Z</cp:lastPrinted>
  <dcterms:created xsi:type="dcterms:W3CDTF">2016-02-01T12:00:00Z</dcterms:created>
  <dcterms:modified xsi:type="dcterms:W3CDTF">2020-01-15T09:50:00Z</dcterms:modified>
</cp:coreProperties>
</file>